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CD3493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CE33C8">
              <w:rPr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sz w:val="28"/>
                <w:szCs w:val="28"/>
                <w:lang w:eastAsia="ru-RU"/>
              </w:rPr>
              <w:t>курортами и туризмом</w:t>
            </w:r>
            <w:r w:rsidR="00F5678A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CD3493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.О. </w:t>
            </w:r>
            <w:proofErr w:type="spellStart"/>
            <w:r>
              <w:rPr>
                <w:sz w:val="28"/>
                <w:szCs w:val="28"/>
                <w:lang w:eastAsia="ru-RU"/>
              </w:rPr>
              <w:t>Чертогов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B3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D34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CD34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F77AC0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 2019 года №962 «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0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преля 2019 года №962 «О мерах по обеспечению безопасности людей на водных объектах общего</w:t>
      </w:r>
      <w:proofErr w:type="gramEnd"/>
      <w:r w:rsidR="0006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 расположенных в границах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600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 и туризмом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600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31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преля 2019 года №962 «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77" w:rsidRDefault="00ED0877" w:rsidP="007D1224">
      <w:pPr>
        <w:spacing w:after="0" w:line="240" w:lineRule="auto"/>
      </w:pPr>
      <w:r>
        <w:separator/>
      </w:r>
    </w:p>
  </w:endnote>
  <w:endnote w:type="continuationSeparator" w:id="0">
    <w:p w:rsidR="00ED0877" w:rsidRDefault="00ED087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77" w:rsidRDefault="00ED0877" w:rsidP="007D1224">
      <w:pPr>
        <w:spacing w:after="0" w:line="240" w:lineRule="auto"/>
      </w:pPr>
      <w:r>
        <w:separator/>
      </w:r>
    </w:p>
  </w:footnote>
  <w:footnote w:type="continuationSeparator" w:id="0">
    <w:p w:rsidR="00ED0877" w:rsidRDefault="00ED087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5EAA"/>
    <w:rsid w:val="008773E4"/>
    <w:rsid w:val="00895A93"/>
    <w:rsid w:val="008A07F5"/>
    <w:rsid w:val="008A19C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E3F0C"/>
    <w:rsid w:val="00BF5755"/>
    <w:rsid w:val="00C0651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7A73"/>
    <w:rsid w:val="00C70909"/>
    <w:rsid w:val="00C9102C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2B45"/>
    <w:rsid w:val="00DA40D8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E00B3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2FA3-5F77-46FF-AEEE-3088B6C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05T09:36:00Z</dcterms:created>
  <dcterms:modified xsi:type="dcterms:W3CDTF">2019-07-05T09:36:00Z</dcterms:modified>
</cp:coreProperties>
</file>